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4410" w:rsidRPr="00163406" w:rsidRDefault="001C33F1">
      <w:pPr>
        <w:rPr>
          <w:rFonts w:ascii="Helvetica" w:hAnsi="Helvetica"/>
        </w:rPr>
      </w:pPr>
      <w:r>
        <w:rPr>
          <w:rFonts w:ascii="Helvetica" w:hAnsi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2pt;margin-top:-12.8pt;width:247.7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" fillcolor="#e36c0a [2409]" stroked="f" strokecolor="#e36c0a [2409]" strokeweight="3pt">
            <v:shadow on="t" color="#974706 [1609]" opacity=".5" offset="1pt"/>
            <v:textbox>
              <w:txbxContent>
                <w:p w:rsidR="00CF3FDD" w:rsidRPr="00E044BD" w:rsidRDefault="00CF3FDD" w:rsidP="00FD2BF2">
                  <w:pPr>
                    <w:rPr>
                      <w:rFonts w:ascii="Helvetica" w:hAnsi="Helvetica"/>
                      <w:b/>
                      <w:smallCaps/>
                      <w:color w:val="FFFFFF" w:themeColor="background1"/>
                      <w:sz w:val="80"/>
                      <w:szCs w:val="80"/>
                    </w:rPr>
                  </w:pPr>
                  <w:r w:rsidRPr="00E044BD">
                    <w:rPr>
                      <w:rFonts w:ascii="Helvetica" w:hAnsi="Helvetica"/>
                      <w:b/>
                      <w:smallCaps/>
                      <w:color w:val="FFFFFF" w:themeColor="background1"/>
                      <w:sz w:val="80"/>
                      <w:szCs w:val="80"/>
                    </w:rPr>
                    <w:t>design brief</w:t>
                  </w:r>
                </w:p>
              </w:txbxContent>
            </v:textbox>
          </v:shape>
        </w:pict>
      </w:r>
      <w:r w:rsidR="00225823">
        <w:rPr>
          <w:rFonts w:ascii="Helvetica" w:hAnsi="Helvetica"/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429895</wp:posOffset>
            </wp:positionV>
            <wp:extent cx="2076450" cy="2247900"/>
            <wp:effectExtent l="0" t="0" r="0" b="0"/>
            <wp:wrapThrough wrapText="bothSides">
              <wp:wrapPolygon edited="0">
                <wp:start x="13079" y="915"/>
                <wp:lineTo x="13079" y="3844"/>
                <wp:lineTo x="3567" y="5858"/>
                <wp:lineTo x="3567" y="6773"/>
                <wp:lineTo x="2378" y="9702"/>
                <wp:lineTo x="793" y="10800"/>
                <wp:lineTo x="793" y="11166"/>
                <wp:lineTo x="3171" y="12631"/>
                <wp:lineTo x="3567" y="15742"/>
                <wp:lineTo x="12881" y="18488"/>
                <wp:lineTo x="13277" y="20868"/>
                <wp:lineTo x="20411" y="20868"/>
                <wp:lineTo x="20609" y="18671"/>
                <wp:lineTo x="21006" y="18488"/>
                <wp:lineTo x="21600" y="16841"/>
                <wp:lineTo x="21600" y="14644"/>
                <wp:lineTo x="20609" y="12631"/>
                <wp:lineTo x="20609" y="9702"/>
                <wp:lineTo x="21600" y="6956"/>
                <wp:lineTo x="18826" y="6773"/>
                <wp:lineTo x="21600" y="5125"/>
                <wp:lineTo x="21600" y="4759"/>
                <wp:lineTo x="20609" y="3844"/>
                <wp:lineTo x="20609" y="915"/>
                <wp:lineTo x="13079" y="915"/>
              </wp:wrapPolygon>
            </wp:wrapThrough>
            <wp:docPr id="5" name="Picture 5" descr="star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 sh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82425"/>
                        </a:clrFrom>
                        <a:clrTo>
                          <a:srgbClr val="282425">
                            <a:alpha val="0"/>
                          </a:srgbClr>
                        </a:clrTo>
                      </a:clrChange>
                    </a:blip>
                    <a:srcRect r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47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6244" w:rsidRPr="00163406">
        <w:rPr>
          <w:rFonts w:ascii="Helvetica" w:hAnsi="Helvetica"/>
        </w:rPr>
        <w:tab/>
      </w:r>
    </w:p>
    <w:p w:rsidR="00506244" w:rsidRPr="00163406" w:rsidRDefault="00506244">
      <w:pPr>
        <w:rPr>
          <w:rFonts w:ascii="Helvetica" w:hAnsi="Helvetica"/>
        </w:rPr>
      </w:pPr>
    </w:p>
    <w:p w:rsidR="00506244" w:rsidRPr="00163406" w:rsidRDefault="001C33F1">
      <w:pPr>
        <w:rPr>
          <w:rFonts w:ascii="Helvetica" w:hAnsi="Helvetica"/>
        </w:rPr>
      </w:pPr>
      <w:r>
        <w:rPr>
          <w:rFonts w:ascii="Helvetica" w:hAnsi="Helvetica"/>
          <w:noProof/>
        </w:rPr>
        <w:pict>
          <v:shape id="Text Box 4" o:spid="_x0000_s1027" type="#_x0000_t202" style="position:absolute;margin-left:-.95pt;margin-top:1.75pt;width:283.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" fillcolor="#e36c0a [2409]" stroked="f" strokecolor="#e36c0a [2409]" strokeweight="3pt">
            <v:shadow on="t" color="#974706 [1609]" opacity=".5" offset="1pt"/>
            <v:textbox>
              <w:txbxContent>
                <w:p w:rsidR="00CF3FDD" w:rsidRPr="00E044BD" w:rsidRDefault="00CF3FDD" w:rsidP="00FD2BF2">
                  <w:pPr>
                    <w:rPr>
                      <w:rFonts w:ascii="Helvetica" w:hAnsi="Helvetica"/>
                      <w:b/>
                      <w:smallCaps/>
                      <w:sz w:val="80"/>
                      <w:szCs w:val="80"/>
                    </w:rPr>
                  </w:pPr>
                  <w:r w:rsidRPr="00E044BD">
                    <w:rPr>
                      <w:rFonts w:ascii="Helvetica" w:hAnsi="Helvetica"/>
                      <w:b/>
                      <w:smallCaps/>
                      <w:sz w:val="80"/>
                      <w:szCs w:val="80"/>
                    </w:rPr>
                    <w:t>questionnaire</w:t>
                  </w:r>
                </w:p>
              </w:txbxContent>
            </v:textbox>
          </v:shape>
        </w:pict>
      </w:r>
    </w:p>
    <w:p w:rsidR="00506244" w:rsidRPr="00163406" w:rsidRDefault="00506244">
      <w:pPr>
        <w:rPr>
          <w:rFonts w:ascii="Helvetica" w:hAnsi="Helvetica"/>
        </w:rPr>
      </w:pPr>
    </w:p>
    <w:p w:rsidR="00506244" w:rsidRPr="00163406" w:rsidRDefault="00506244">
      <w:pPr>
        <w:rPr>
          <w:rFonts w:ascii="Helvetica" w:hAnsi="Helvetica"/>
        </w:rPr>
      </w:pPr>
    </w:p>
    <w:p w:rsidR="00506244" w:rsidRPr="00F65006" w:rsidRDefault="00506244" w:rsidP="00CF3FDD">
      <w:pPr>
        <w:outlineLvl w:val="0"/>
        <w:rPr>
          <w:rFonts w:ascii="Helvetica" w:hAnsi="Helvetica"/>
          <w:b/>
        </w:rPr>
      </w:pPr>
      <w:bookmarkStart w:id="0" w:name="_GoBack"/>
      <w:r w:rsidRPr="00F65006">
        <w:rPr>
          <w:rFonts w:ascii="Helvetica" w:hAnsi="Helvetica"/>
          <w:b/>
        </w:rPr>
        <w:t>Thank you for the opportunity to provide a FREE design proposal.</w:t>
      </w:r>
    </w:p>
    <w:bookmarkEnd w:id="0"/>
    <w:p w:rsidR="00506244" w:rsidRPr="00F65006" w:rsidRDefault="00506244" w:rsidP="00506244">
      <w:pPr>
        <w:rPr>
          <w:rFonts w:ascii="Helvetica" w:hAnsi="Helvetica"/>
        </w:rPr>
      </w:pPr>
      <w:r w:rsidRPr="00F65006">
        <w:rPr>
          <w:rFonts w:ascii="Helvetica" w:hAnsi="Helvetica"/>
        </w:rPr>
        <w:t xml:space="preserve">Below is a series of questions that form your design brief to us, please provide as much information as possible to ensure our design and your requirements are on the right track. </w:t>
      </w:r>
    </w:p>
    <w:p w:rsidR="00CF3FDD" w:rsidRDefault="001C33F1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3752CE">
          <w:headerReference w:type="default" r:id="rId9"/>
          <w:footerReference w:type="default" r:id="rId10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  <w:r>
        <w:rPr>
          <w:rFonts w:ascii="Helvetica" w:hAnsi="Helvetica"/>
          <w:b/>
          <w:noProof/>
          <w:color w:val="E36C0A" w:themeColor="accent6" w:themeShade="BF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9" o:spid="_x0000_s1028" type="#_x0000_t176" style="position:absolute;margin-left:-16.5pt;margin-top:19.55pt;width:484pt;height:7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" fillcolor="#8064a2 [3207]" strokecolor="#f2f2f2 [3041]" strokeweight="3pt">
            <v:fill color2="#4c3b62 [1927]" angle="135" focus="100%" type="gradient"/>
            <v:shadow on="t" color="#3f3151 [1607]" opacity=".5" offset="1pt"/>
            <v:textbox>
              <w:txbxContent>
                <w:p w:rsidR="00CF3FDD" w:rsidRPr="00985005" w:rsidRDefault="00CF3FDD" w:rsidP="00EA4AD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 xml:space="preserve">Company Name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3"/>
                      <w:placeholder>
                        <w:docPart w:val="DEE054C4AE514584A196583059C7C58D"/>
                      </w:placeholder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985005" w:rsidRDefault="00CF3FDD" w:rsidP="00EA4AD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proofErr w:type="gramStart"/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>Email address</w:t>
                  </w:r>
                  <w:proofErr w:type="gramEnd"/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4"/>
                      <w:placeholder>
                        <w:docPart w:val="663D49DC1A32483FAA7F77E4142A73C6"/>
                      </w:placeholder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985005" w:rsidRDefault="00CF3FDD" w:rsidP="00EA4AD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>Direct phone number</w:t>
                  </w:r>
                  <w:r w:rsidRPr="00DD5786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5"/>
                      <w:placeholder>
                        <w:docPart w:val="9D4CE9B79B0342CC95F575CA3CA3C7F2"/>
                      </w:placeholder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ab/>
                    <w:t xml:space="preserve">Fax number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6"/>
                      <w:placeholder>
                        <w:docPart w:val="C1AC1D59486B4F598C0C9407DDF6E7DA"/>
                      </w:placeholder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985005" w:rsidRDefault="00CF3FDD" w:rsidP="00EA4AD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/>
                      <w:color w:val="FFFFFF" w:themeColor="background1"/>
                      <w:sz w:val="20"/>
                      <w:szCs w:val="20"/>
                    </w:rPr>
                  </w:pPr>
                  <w:r w:rsidRPr="00985005">
                    <w:rPr>
                      <w:rFonts w:ascii="Helvetica" w:hAnsi="Helvetica"/>
                      <w:sz w:val="20"/>
                      <w:szCs w:val="20"/>
                    </w:rPr>
                    <w:t xml:space="preserve">Company address: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7"/>
                      <w:placeholder>
                        <w:docPart w:val="0C7425B1B9B245248A1CBDA45AED1908"/>
                      </w:placeholder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EA4AD4"/>
              </w:txbxContent>
            </v:textbox>
          </v:shape>
        </w:pict>
      </w:r>
      <w:r w:rsidR="001036E4">
        <w:rPr>
          <w:rFonts w:ascii="Helvetica" w:hAnsi="Helvetica"/>
          <w:b/>
          <w:color w:val="E36C0A" w:themeColor="accent6" w:themeShade="BF"/>
        </w:rPr>
        <w:t>Contact D</w:t>
      </w:r>
      <w:r w:rsidR="00CF3FDD">
        <w:rPr>
          <w:rFonts w:ascii="Helvetica" w:hAnsi="Helvetica"/>
          <w:b/>
          <w:color w:val="E36C0A" w:themeColor="accent6" w:themeShade="BF"/>
        </w:rPr>
        <w:t>etails</w:t>
      </w: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1C33F1" w:rsidP="00CF3FDD">
      <w:pPr>
        <w:outlineLvl w:val="0"/>
        <w:rPr>
          <w:rFonts w:ascii="Helvetica" w:hAnsi="Helvetica"/>
          <w:b/>
          <w:color w:val="E36C0A" w:themeColor="accent6" w:themeShade="BF"/>
        </w:rPr>
      </w:pPr>
      <w:r w:rsidRPr="001C33F1">
        <w:rPr>
          <w:rFonts w:ascii="Helvetica" w:hAnsi="Helvetica"/>
          <w:noProof/>
        </w:rPr>
        <w:lastRenderedPageBreak/>
        <w:pict>
          <v:shape id="AutoShape 26" o:spid="_x0000_s1029" type="#_x0000_t176" style="position:absolute;margin-left:-16.5pt;margin-top:18.35pt;width:484pt;height:1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" fillcolor="#4bacc6 [3208]" strokecolor="#f2f2f2 [3041]" strokeweight="3pt">
            <v:fill color2="#276a7c [1928]" angle="135" focus="100%" type="gradient"/>
            <v:shadow on="t" color="#205867 [1608]" opacity=".5" offset="1pt"/>
            <v:textbox>
              <w:txbxContent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Size and location of stand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1"/>
                      <w:showingPlcHdr/>
                      <w:text/>
                    </w:sdtPr>
                    <w:sdtContent>
                      <w:proofErr w:type="gramStart"/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</w:t>
                      </w:r>
                      <w:proofErr w:type="gramEnd"/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 xml:space="preserve"> here to enter text.</w:t>
                      </w:r>
                    </w:sdtContent>
                  </w:sdt>
                </w:p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66243">
                    <w:rPr>
                      <w:rFonts w:ascii="Helvetica" w:hAnsi="Helvetica"/>
                      <w:sz w:val="20"/>
                      <w:szCs w:val="20"/>
                    </w:rPr>
                    <w:t>Have you exhibited before in this show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2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66243">
                    <w:rPr>
                      <w:rFonts w:ascii="Helvetica" w:hAnsi="Helvetica"/>
                      <w:sz w:val="20"/>
                      <w:szCs w:val="20"/>
                    </w:rPr>
                    <w:t>Do you intend to exhibit at any other shows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3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66243">
                    <w:rPr>
                      <w:rFonts w:ascii="Helvetica" w:hAnsi="Helvetica"/>
                      <w:sz w:val="20"/>
                      <w:szCs w:val="20"/>
                    </w:rPr>
                    <w:t>Will this stand be used at another show or is it a one off? (If you would like to re-use the stand at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a later show please advise us)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4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66243">
                    <w:rPr>
                      <w:rFonts w:ascii="Helvetica" w:hAnsi="Helvetica"/>
                      <w:sz w:val="20"/>
                      <w:szCs w:val="20"/>
                    </w:rPr>
                    <w:t xml:space="preserve">What is the main purpose of your stand? (i.e. </w:t>
                  </w:r>
                  <w:r w:rsidRPr="00566243">
                    <w:rPr>
                      <w:rFonts w:ascii="Helvetica" w:hAnsi="Helvetica"/>
                      <w:i/>
                      <w:sz w:val="20"/>
                      <w:szCs w:val="20"/>
                    </w:rPr>
                    <w:t>Brand awareness, Produ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>ct sales, Product information)</w:t>
                  </w:r>
                  <w:r w:rsidRPr="00566243"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5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566243" w:rsidRDefault="00CF3FDD" w:rsidP="001036E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566243">
                    <w:rPr>
                      <w:rFonts w:ascii="Helvetica" w:hAnsi="Helvetica"/>
                      <w:sz w:val="20"/>
                      <w:szCs w:val="20"/>
                    </w:rPr>
                    <w:t xml:space="preserve">Your main objectives for exhibiting? 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>(e.g. A</w:t>
                  </w:r>
                  <w:r w:rsidRPr="00566243">
                    <w:rPr>
                      <w:rFonts w:ascii="Helvetica" w:hAnsi="Helvetica"/>
                      <w:i/>
                      <w:sz w:val="20"/>
                      <w:szCs w:val="20"/>
                    </w:rPr>
                    <w:t>chieve 25% increase in sales, source potential new clients, find new distributors)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06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1036E4"/>
              </w:txbxContent>
            </v:textbox>
          </v:shape>
        </w:pict>
      </w:r>
      <w:r w:rsidR="001036E4" w:rsidRPr="00F65006">
        <w:rPr>
          <w:rFonts w:ascii="Helvetica" w:hAnsi="Helvetica"/>
          <w:b/>
          <w:color w:val="E36C0A" w:themeColor="accent6" w:themeShade="BF"/>
        </w:rPr>
        <w:t>The Show:</w:t>
      </w: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1036E4" w:rsidRPr="00F65006" w:rsidRDefault="001C33F1" w:rsidP="00CF3FDD">
      <w:pPr>
        <w:outlineLvl w:val="0"/>
        <w:rPr>
          <w:rFonts w:ascii="Helvetica" w:hAnsi="Helvetica"/>
          <w:b/>
          <w:color w:val="E36C0A" w:themeColor="accent6" w:themeShade="BF"/>
        </w:r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27" o:spid="_x0000_s1030" type="#_x0000_t176" style="position:absolute;margin-left:-16.5pt;margin-top:20.1pt;width:484pt;height:11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" fillcolor="#f79646" strokecolor="#f2f2f2 [3041]" strokeweight="3pt">
            <v:fill color2="#e36c0a [2409]" rotate="t" focusposition=",1" focussize="" focus="100%" type="gradientRadial">
              <o:fill v:ext="view" type="gradientCenter"/>
            </v:fill>
            <v:shadow on="t" color="#974706 [1609]" opacity=".5" offset="1pt"/>
            <v:textbox>
              <w:txbxContent>
                <w:p w:rsidR="00CF3FDD" w:rsidRPr="00064F2E" w:rsidRDefault="00CF3FDD" w:rsidP="00064F2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Where does your company fit in to the market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8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1036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64F2E">
                    <w:rPr>
                      <w:rFonts w:ascii="Helvetica" w:hAnsi="Helvetica"/>
                      <w:sz w:val="20"/>
                      <w:szCs w:val="20"/>
                    </w:rPr>
                    <w:t>What is the profile and demographic of your client base?</w:t>
                  </w:r>
                  <w:r w:rsidRPr="00064F2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19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 w:rsidRPr="00064F2E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  <w:p w:rsidR="00CF3FDD" w:rsidRPr="00064F2E" w:rsidRDefault="00CF3FDD" w:rsidP="001036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64F2E">
                    <w:rPr>
                      <w:rFonts w:ascii="Helvetica" w:hAnsi="Helvetica"/>
                      <w:sz w:val="20"/>
                      <w:szCs w:val="20"/>
                    </w:rPr>
                    <w:t xml:space="preserve">What is your company’s market position relative to your competitors? </w:t>
                  </w:r>
                  <w:r w:rsidRPr="00064F2E">
                    <w:rPr>
                      <w:rFonts w:ascii="Helvetica" w:hAnsi="Helvetica"/>
                      <w:i/>
                      <w:sz w:val="20"/>
                      <w:szCs w:val="20"/>
                    </w:rPr>
                    <w:t>(i.e. top five, new business, market leader)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0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1036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Who is your target audience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1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1036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What message are you trying to communicate? 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>(i.e. who you are,</w:t>
                  </w:r>
                  <w:r w:rsidRPr="00F546EC"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what you do, what is special about what you do, what is your special offer)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2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1036E4"/>
              </w:txbxContent>
            </v:textbox>
          </v:shape>
        </w:pict>
      </w:r>
      <w:r w:rsidR="001036E4" w:rsidRPr="00F65006">
        <w:rPr>
          <w:rFonts w:ascii="Helvetica" w:hAnsi="Helvetica"/>
          <w:b/>
          <w:color w:val="E36C0A" w:themeColor="accent6" w:themeShade="BF"/>
        </w:rPr>
        <w:t xml:space="preserve">Company in Brief: </w:t>
      </w: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CF3FDD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CF3FDD" w:rsidRDefault="001C33F1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CF3FDD" w:rsidSect="00CF3FDD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21" o:spid="_x0000_s1031" type="#_x0000_t176" style="position:absolute;margin-left:-16.5pt;margin-top:16.65pt;width:484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" fillcolor="#9bbb59 [3206]" strokecolor="#f2f2f2 [3041]" strokeweight="3pt">
            <v:fill color2="#5e7530 [1926]" angle="135" focus="100%" type="gradient"/>
            <v:shadow on="t" color="#4e6128 [1606]" opacity=".5" offset="1pt"/>
            <v:textbox>
              <w:txbxContent>
                <w:p w:rsidR="00CF3FDD" w:rsidRPr="00EA4AD4" w:rsidRDefault="00CF3FDD" w:rsidP="00EA4AD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What type of products or product ranges do you wish to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exhibit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3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EA4AD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Is there a feature product, new release or a focus on a particular product at this even</w:t>
                  </w:r>
                  <w:r w:rsidRPr="00957882">
                    <w:rPr>
                      <w:rFonts w:ascii="Helvetica" w:hAnsi="Helvetica"/>
                      <w:sz w:val="20"/>
                      <w:szCs w:val="20"/>
                    </w:rPr>
                    <w:t>t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4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EA4AD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Will you be demonstrating any of your products or services? If so which items and how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7525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 w:rsidRPr="00F65006">
                    <w:rPr>
                      <w:rFonts w:ascii="Helvetica" w:hAnsi="Helvetica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CF3FDD" w:rsidRDefault="00CF3FDD" w:rsidP="00EA4AD4"/>
              </w:txbxContent>
            </v:textbox>
          </v:shape>
        </w:pict>
      </w:r>
      <w:r w:rsidR="001036E4">
        <w:rPr>
          <w:rFonts w:ascii="Helvetica" w:hAnsi="Helvetica"/>
          <w:b/>
          <w:color w:val="E36C0A" w:themeColor="accent6" w:themeShade="BF"/>
        </w:rPr>
        <w:t xml:space="preserve">Your </w:t>
      </w:r>
      <w:r w:rsidR="00434225" w:rsidRPr="00F65006">
        <w:rPr>
          <w:rFonts w:ascii="Helvetica" w:hAnsi="Helvetica"/>
          <w:b/>
          <w:color w:val="E36C0A" w:themeColor="accent6" w:themeShade="BF"/>
        </w:rPr>
        <w:t>Product</w:t>
      </w:r>
      <w:r w:rsidR="001036E4">
        <w:rPr>
          <w:rFonts w:ascii="Helvetica" w:hAnsi="Helvetica"/>
          <w:b/>
          <w:color w:val="E36C0A" w:themeColor="accent6" w:themeShade="BF"/>
        </w:rPr>
        <w:t xml:space="preserve"> or Service</w:t>
      </w:r>
      <w:r w:rsidR="00434225" w:rsidRPr="00F65006">
        <w:rPr>
          <w:rFonts w:ascii="Helvetica" w:hAnsi="Helvetica"/>
          <w:b/>
          <w:color w:val="E36C0A" w:themeColor="accent6" w:themeShade="BF"/>
        </w:rPr>
        <w:t>:</w:t>
      </w:r>
    </w:p>
    <w:p w:rsidR="00CF3FDD" w:rsidRDefault="001C33F1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9" o:spid="_x0000_s1032" type="#_x0000_t176" style="position:absolute;margin-left:-16.5pt;margin-top:15.45pt;width:484pt;height:2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" fillcolor="#8064a2 [3207]" strokecolor="#f2f2f2 [3041]" strokeweight="3pt">
            <v:fill color2="#4c3b62 [1927]" angle="135" focus="100%" type="gradient"/>
            <v:shadow on="t" color="#3f3151 [1607]" opacity=".5" offset="1pt"/>
            <v:textbox>
              <w:txbxContent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How ma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ny staff will be on the stand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0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Do you require reception or information counter/s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– Qty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1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Will you require a meeting area-table and chairs or lounge settings?</w:t>
                  </w:r>
                  <w:r w:rsidRPr="00C4575B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– Qty?</w:t>
                  </w:r>
                  <w:r w:rsidRPr="00064F2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2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Do you require an enclosed office/meeting room/storage?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–</w:t>
                  </w: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3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C4575B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Food and Beverage service? </w:t>
                  </w:r>
                  <w:r w:rsidRPr="00C4575B">
                    <w:rPr>
                      <w:rFonts w:ascii="Helvetica" w:hAnsi="Helvetica"/>
                      <w:i/>
                      <w:sz w:val="20"/>
                      <w:szCs w:val="20"/>
                    </w:rPr>
                    <w:t>(Barista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coffee station or self serve?)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4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Demonstration - display area required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5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Overhead r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igging for banners or products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6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Brochure displays?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–</w:t>
                  </w: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 Qty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7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Storage room/s and or cold storage?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8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AF59F9" w:rsidRDefault="00CF3FDD" w:rsidP="00AF59F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AF59F9">
                    <w:rPr>
                      <w:rFonts w:ascii="Helvetica" w:hAnsi="Helvetica"/>
                      <w:sz w:val="20"/>
                      <w:szCs w:val="20"/>
                    </w:rPr>
                    <w:t xml:space="preserve">Audio visual equipment required? </w:t>
                  </w:r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>(plasma screen, computers, speakers, projector etc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)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19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sz w:val="20"/>
                      <w:szCs w:val="20"/>
                    </w:rPr>
                    <w:t>Shelving, plinths, showcases?</w:t>
                  </w:r>
                  <w:r w:rsidRPr="00064F2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20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Telecommunications? </w:t>
                  </w:r>
                  <w:r w:rsidRPr="00C4575B"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(phone, fax, modem, </w:t>
                  </w:r>
                  <w:proofErr w:type="spellStart"/>
                  <w:r w:rsidRPr="00C4575B">
                    <w:rPr>
                      <w:rFonts w:ascii="Helvetica" w:hAnsi="Helvetica"/>
                      <w:i/>
                      <w:sz w:val="20"/>
                      <w:szCs w:val="20"/>
                    </w:rPr>
                    <w:t>eftpos</w:t>
                  </w:r>
                  <w:proofErr w:type="spellEnd"/>
                  <w:r w:rsidRPr="00C4575B"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 etc)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21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Fur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niture – </w:t>
                  </w:r>
                  <w:proofErr w:type="spellStart"/>
                  <w:r>
                    <w:rPr>
                      <w:rFonts w:ascii="Helvetica" w:hAnsi="Helvetica"/>
                      <w:sz w:val="20"/>
                      <w:szCs w:val="20"/>
                    </w:rPr>
                    <w:t>Themeing</w:t>
                  </w:r>
                  <w:proofErr w:type="spellEnd"/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requirements?</w:t>
                  </w:r>
                  <w:r w:rsidRPr="00C4575B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22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Graphics and Signage requirements? Light boxes?</w:t>
                  </w:r>
                  <w:r w:rsidRPr="00C4575B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6906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Flooring needs – Carpet or Raised Floor with edging – Colour?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8897244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D0663F"/>
              </w:txbxContent>
            </v:textbox>
          </v:shape>
        </w:pict>
      </w:r>
      <w:r w:rsidR="00506244" w:rsidRPr="00F65006">
        <w:rPr>
          <w:rFonts w:ascii="Helvetica" w:hAnsi="Helvetica"/>
          <w:b/>
          <w:color w:val="E36C0A" w:themeColor="accent6" w:themeShade="BF"/>
        </w:rPr>
        <w:t>Exhibition Stand:</w:t>
      </w:r>
      <w:r w:rsidR="00D0663F" w:rsidRPr="00F65006">
        <w:rPr>
          <w:rFonts w:ascii="Helvetica" w:hAnsi="Helvetica"/>
          <w:b/>
          <w:color w:val="E36C0A" w:themeColor="accent6" w:themeShade="BF"/>
        </w:rPr>
        <w:tab/>
      </w: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CD1F5B"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434225" w:rsidRPr="00F65006" w:rsidRDefault="001C33F1" w:rsidP="00CF3FDD">
      <w:pPr>
        <w:tabs>
          <w:tab w:val="left" w:pos="5010"/>
        </w:tabs>
        <w:outlineLvl w:val="0"/>
        <w:rPr>
          <w:rFonts w:ascii="Helvetica" w:hAnsi="Helvetica"/>
          <w:b/>
          <w:color w:val="E36C0A" w:themeColor="accent6" w:themeShade="BF"/>
        </w:r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24" o:spid="_x0000_s1033" type="#_x0000_t176" style="position:absolute;margin-left:-16.5pt;margin-top:17.85pt;width:484pt;height:1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" fillcolor="#4bacc6 [3208]" strokecolor="#f2f2f2 [3041]" strokeweight="3pt">
            <v:fill color2="#276a7c [1928]" angle="135" focus="100%" type="gradient"/>
            <v:shadow on="t" color="#205867 [1608]" opacity=".5" offset="1pt"/>
            <v:textbox>
              <w:txbxContent>
                <w:p w:rsidR="00CF3FDD" w:rsidRPr="00F65006" w:rsidRDefault="00CF3FDD" w:rsidP="00064F2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Do you have a corporate iden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>tification or brand style guide?</w:t>
                  </w: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Please provide details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8446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Pr="00F65006" w:rsidRDefault="00CF3FDD" w:rsidP="00064F2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Is there a particular theme or style you would like to adapt for your exhibit? </w:t>
                  </w:r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Is this style reflected on your brochure or on your 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 xml:space="preserve">website? Please provide </w:t>
                  </w:r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>details</w:t>
                  </w:r>
                  <w:r w:rsidRPr="00064F2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8447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  <w:p w:rsidR="00CF3FDD" w:rsidRDefault="00CF3FDD" w:rsidP="00064F2E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 xml:space="preserve">What is the main message you want to communicate? </w:t>
                  </w:r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>Eg</w:t>
                  </w:r>
                  <w:proofErr w:type="spellEnd"/>
                  <w:r w:rsidRPr="00AF59F9">
                    <w:rPr>
                      <w:rFonts w:ascii="Helvetica" w:hAnsi="Helvetica"/>
                      <w:i/>
                      <w:sz w:val="20"/>
                      <w:szCs w:val="20"/>
                    </w:rPr>
                    <w:t>. Who you are – Parent Company, Event Special offers, New Products, Industry leader or New Product lau</w:t>
                  </w:r>
                  <w:r>
                    <w:rPr>
                      <w:rFonts w:ascii="Helvetica" w:hAnsi="Helvetica"/>
                      <w:i/>
                      <w:sz w:val="20"/>
                      <w:szCs w:val="20"/>
                    </w:rPr>
                    <w:t>nch)</w:t>
                  </w:r>
                  <w:r w:rsidRPr="00064F2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8448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xbxContent>
            </v:textbox>
          </v:shape>
        </w:pict>
      </w:r>
      <w:r w:rsidR="00434225" w:rsidRPr="00F65006">
        <w:rPr>
          <w:rFonts w:ascii="Helvetica" w:hAnsi="Helvetica"/>
          <w:b/>
          <w:color w:val="E36C0A" w:themeColor="accent6" w:themeShade="BF"/>
        </w:rPr>
        <w:t>Style Guidelines:</w:t>
      </w: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1C33F1" w:rsidP="00CF3FDD">
      <w:pPr>
        <w:outlineLvl w:val="0"/>
        <w:rPr>
          <w:rFonts w:ascii="Helvetica" w:hAnsi="Helvetica"/>
          <w:b/>
          <w:color w:val="E36C0A" w:themeColor="accent6" w:themeShade="BF"/>
        </w:r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11" o:spid="_x0000_s1034" type="#_x0000_t176" style="position:absolute;margin-left:-16.5pt;margin-top:19.5pt;width:484pt;height:3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" fillcolor="#f79646 [3209]" strokecolor="#f2f2f2 [3041]" strokeweight="3pt">
            <v:fill color2="#e36c0a [2409]" focusposition=",1" focussize="" focus="100%" type="gradientRadial">
              <o:fill v:ext="view" type="gradientCenter"/>
            </v:fill>
            <v:shadow on="t" color="#974706 [1609]" opacity=".5" offset="1pt"/>
            <v:textbox>
              <w:txbxContent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Company Logo minimum resolution of 300 dpi (formats EPS, PSD, JPEG, PDF and PNG)</w:t>
                  </w:r>
                </w:p>
                <w:p w:rsidR="00CF3FDD" w:rsidRPr="00F65006" w:rsidRDefault="00CF3FDD" w:rsidP="00D0663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Additional images to be JPEG files 300 dpi</w:t>
                  </w:r>
                </w:p>
                <w:p w:rsidR="00CF3FDD" w:rsidRDefault="00CF3FDD" w:rsidP="00D0663F"/>
              </w:txbxContent>
            </v:textbox>
          </v:shape>
        </w:pict>
      </w:r>
      <w:r w:rsidR="00506244" w:rsidRPr="00F65006">
        <w:rPr>
          <w:rFonts w:ascii="Helvetica" w:hAnsi="Helvetica"/>
          <w:b/>
          <w:color w:val="E36C0A" w:themeColor="accent6" w:themeShade="BF"/>
        </w:rPr>
        <w:t xml:space="preserve">Signage and Graphic files:  </w:t>
      </w:r>
      <w:r w:rsidR="00506244" w:rsidRPr="001036E4">
        <w:rPr>
          <w:rFonts w:ascii="Helvetica" w:hAnsi="Helvetica"/>
          <w:b/>
          <w:i/>
          <w:color w:val="E36C0A" w:themeColor="accent6" w:themeShade="BF"/>
        </w:rPr>
        <w:t>(please provide in the following formats)</w:t>
      </w: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CF3FDD">
      <w:pPr>
        <w:outlineLvl w:val="0"/>
        <w:rPr>
          <w:rFonts w:ascii="Helvetica" w:hAnsi="Helvetica"/>
          <w:b/>
          <w:color w:val="E36C0A" w:themeColor="accent6" w:themeShade="BF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1C33F1" w:rsidP="00EA57BB">
      <w:pPr>
        <w:outlineLvl w:val="0"/>
        <w:rPr>
          <w:rFonts w:ascii="Helvetica" w:hAnsi="Helvetica"/>
          <w:b/>
          <w:color w:val="E36C0A" w:themeColor="accent6" w:themeShade="BF"/>
        </w:rPr>
      </w:pPr>
      <w:r>
        <w:rPr>
          <w:rFonts w:ascii="Helvetica" w:hAnsi="Helvetica"/>
          <w:b/>
          <w:noProof/>
          <w:color w:val="E36C0A" w:themeColor="accent6" w:themeShade="BF"/>
        </w:rPr>
        <w:lastRenderedPageBreak/>
        <w:pict>
          <v:shape id="AutoShape 20" o:spid="_x0000_s1035" type="#_x0000_t176" style="position:absolute;margin-left:-16.5pt;margin-top:15.85pt;width:484pt;height:4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" fillcolor="#9bbb59 [3206]" strokecolor="#f2f2f2 [3041]" strokeweight="3pt">
            <v:fill color2="#5e7530 [1926]" angle="135" focus="100%" type="gradient"/>
            <v:shadow on="t" color="#4e6128 [1606]" opacity=".5" offset="1pt"/>
            <v:textbox>
              <w:txbxContent>
                <w:p w:rsidR="00CF3FDD" w:rsidRPr="00AC5165" w:rsidRDefault="00CF3FDD" w:rsidP="00AC5165">
                  <w:pPr>
                    <w:spacing w:line="24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F65006">
                    <w:rPr>
                      <w:rFonts w:ascii="Helvetica" w:hAnsi="Helvetica"/>
                      <w:sz w:val="20"/>
                      <w:szCs w:val="20"/>
                    </w:rPr>
                    <w:t>This figure is what you plan to spend on the design, construction, fit-out an</w:t>
                  </w:r>
                  <w:r>
                    <w:rPr>
                      <w:rFonts w:ascii="Helvetica" w:hAnsi="Helvetica"/>
                      <w:sz w:val="20"/>
                      <w:szCs w:val="20"/>
                    </w:rPr>
                    <w:t xml:space="preserve">d installation of your stand.  </w:t>
                  </w:r>
                  <w:proofErr w:type="gramStart"/>
                  <w:r w:rsidRPr="00F65006">
                    <w:rPr>
                      <w:rFonts w:ascii="Helvetica" w:hAnsi="Helvetica"/>
                      <w:b/>
                      <w:color w:val="000000" w:themeColor="text1"/>
                      <w:sz w:val="20"/>
                      <w:szCs w:val="20"/>
                    </w:rPr>
                    <w:t>Total Amount: $</w:t>
                  </w:r>
                  <w:r w:rsidRPr="003752CE">
                    <w:rPr>
                      <w:rFonts w:ascii="Helvetica" w:hAnsi="Helvetica"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Helvetica" w:hAnsi="Helvetica"/>
                        <w:i/>
                        <w:color w:val="FFFFFF" w:themeColor="background1"/>
                        <w:sz w:val="20"/>
                        <w:szCs w:val="20"/>
                      </w:rPr>
                      <w:id w:val="2558457"/>
                      <w:showingPlcHdr/>
                      <w:text/>
                    </w:sdtPr>
                    <w:sdtContent>
                      <w:r w:rsidRPr="00985005">
                        <w:rPr>
                          <w:rStyle w:val="PlaceholderText"/>
                          <w:i/>
                          <w:color w:val="FFFFFF" w:themeColor="background1"/>
                        </w:rPr>
                        <w:t>Click here to enter text.</w:t>
                      </w:r>
                      <w:proofErr w:type="gramEnd"/>
                    </w:sdtContent>
                  </w:sdt>
                </w:p>
                <w:p w:rsidR="00CF3FDD" w:rsidRDefault="00CF3FDD" w:rsidP="00EA4AD4"/>
              </w:txbxContent>
            </v:textbox>
          </v:shape>
        </w:pict>
      </w:r>
      <w:r w:rsidR="001036E4">
        <w:rPr>
          <w:rFonts w:ascii="Helvetica" w:hAnsi="Helvetica"/>
          <w:b/>
          <w:color w:val="E36C0A" w:themeColor="accent6" w:themeShade="BF"/>
        </w:rPr>
        <w:t>B</w:t>
      </w:r>
      <w:r w:rsidR="00EA4AD4" w:rsidRPr="00F65006">
        <w:rPr>
          <w:rFonts w:ascii="Helvetica" w:hAnsi="Helvetica"/>
          <w:b/>
          <w:color w:val="E36C0A" w:themeColor="accent6" w:themeShade="BF"/>
        </w:rPr>
        <w:t>udget:</w:t>
      </w:r>
    </w:p>
    <w:p w:rsidR="00EA57BB" w:rsidRDefault="00EA57BB" w:rsidP="00EA57BB">
      <w:pPr>
        <w:outlineLvl w:val="0"/>
        <w:rPr>
          <w:rFonts w:ascii="Helvetica" w:hAnsi="Helvetica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EA57BB">
      <w:pPr>
        <w:outlineLvl w:val="0"/>
        <w:rPr>
          <w:rFonts w:ascii="Helvetica" w:hAnsi="Helvetica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EA57BB" w:rsidRDefault="00EA57BB" w:rsidP="00EA57BB">
      <w:pPr>
        <w:outlineLvl w:val="0"/>
        <w:rPr>
          <w:rFonts w:ascii="Helvetica" w:hAnsi="Helvetica"/>
        </w:rPr>
        <w:sectPr w:rsidR="00EA57BB" w:rsidSect="00EA57BB">
          <w:type w:val="continuous"/>
          <w:pgSz w:w="11906" w:h="16838"/>
          <w:pgMar w:top="1440" w:right="1440" w:bottom="1440" w:left="1440" w:header="708" w:footer="397" w:gutter="0"/>
          <w:pgBorders w:offsetFrom="page">
            <w:top w:val="thickThinMediumGap" w:sz="24" w:space="24" w:color="E36C0A" w:themeColor="accent6" w:themeShade="BF"/>
            <w:left w:val="thickThinMediumGap" w:sz="24" w:space="24" w:color="E36C0A" w:themeColor="accent6" w:themeShade="BF"/>
            <w:bottom w:val="thinThickMediumGap" w:sz="24" w:space="24" w:color="E36C0A" w:themeColor="accent6" w:themeShade="BF"/>
            <w:right w:val="thinThickMediumGap" w:sz="24" w:space="24" w:color="E36C0A" w:themeColor="accent6" w:themeShade="BF"/>
          </w:pgBorders>
          <w:cols w:space="708"/>
          <w:titlePg/>
          <w:docGrid w:linePitch="360"/>
        </w:sectPr>
      </w:pPr>
    </w:p>
    <w:p w:rsidR="00AC5165" w:rsidRDefault="00506244" w:rsidP="00EA57BB">
      <w:pPr>
        <w:outlineLvl w:val="0"/>
        <w:rPr>
          <w:rFonts w:ascii="Helvetica" w:hAnsi="Helvetica"/>
        </w:rPr>
      </w:pPr>
      <w:r w:rsidRPr="009F0116">
        <w:rPr>
          <w:rFonts w:ascii="Helvetica" w:hAnsi="Helvetica"/>
        </w:rPr>
        <w:lastRenderedPageBreak/>
        <w:t>I look forward to receiving this information so we c</w:t>
      </w:r>
      <w:r w:rsidR="00E044BD" w:rsidRPr="009F0116">
        <w:rPr>
          <w:rFonts w:ascii="Helvetica" w:hAnsi="Helvetica"/>
        </w:rPr>
        <w:t xml:space="preserve">an start designing your display. </w:t>
      </w:r>
      <w:r w:rsidRPr="009F0116">
        <w:rPr>
          <w:rFonts w:ascii="Helvetica" w:hAnsi="Helvetica"/>
        </w:rPr>
        <w:t>If you have any questions or need further detail</w:t>
      </w:r>
      <w:r w:rsidR="00AC5165">
        <w:rPr>
          <w:rFonts w:ascii="Helvetica" w:hAnsi="Helvetica"/>
        </w:rPr>
        <w:t>s</w:t>
      </w:r>
      <w:r w:rsidRPr="009F0116">
        <w:rPr>
          <w:rFonts w:ascii="Helvetica" w:hAnsi="Helvetica"/>
        </w:rPr>
        <w:t xml:space="preserve"> on our services, please do not hesitate to contact me.</w:t>
      </w:r>
    </w:p>
    <w:sectPr w:rsidR="00AC5165" w:rsidSect="00EA57BB">
      <w:type w:val="continuous"/>
      <w:pgSz w:w="11906" w:h="16838"/>
      <w:pgMar w:top="1440" w:right="1440" w:bottom="1440" w:left="1440" w:header="708" w:footer="397" w:gutter="0"/>
      <w:pgBorders w:offsetFrom="page">
        <w:top w:val="thickThinMediumGap" w:sz="24" w:space="24" w:color="E36C0A" w:themeColor="accent6" w:themeShade="BF"/>
        <w:left w:val="thickThinMediumGap" w:sz="24" w:space="24" w:color="E36C0A" w:themeColor="accent6" w:themeShade="BF"/>
        <w:bottom w:val="thinThickMediumGap" w:sz="24" w:space="24" w:color="E36C0A" w:themeColor="accent6" w:themeShade="BF"/>
        <w:right w:val="thinThickMediumGap" w:sz="24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21" w:rsidRDefault="00F41D21" w:rsidP="00E044BD">
      <w:pPr>
        <w:spacing w:after="0" w:line="240" w:lineRule="auto"/>
      </w:pPr>
      <w:r>
        <w:separator/>
      </w:r>
    </w:p>
  </w:endnote>
  <w:endnote w:type="continuationSeparator" w:id="0">
    <w:p w:rsidR="00F41D21" w:rsidRDefault="00F41D21" w:rsidP="00E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D" w:rsidRPr="003752CE" w:rsidRDefault="002E382B" w:rsidP="003752CE">
    <w:pPr>
      <w:rPr>
        <w:rFonts w:ascii="Helvetica" w:hAnsi="Helvetica"/>
      </w:rPr>
    </w:pPr>
    <w:r>
      <w:rPr>
        <w:rFonts w:ascii="Helvetica" w:hAnsi="Helvetica"/>
        <w:b/>
      </w:rPr>
      <w:t>Mark Willis</w:t>
    </w:r>
    <w:r w:rsidR="000F28A7">
      <w:rPr>
        <w:rFonts w:ascii="Helvetica" w:hAnsi="Helvetica"/>
        <w:b/>
      </w:rPr>
      <w:t xml:space="preserve"> </w:t>
    </w:r>
    <w:r w:rsidR="00CF3FDD" w:rsidRPr="006F77F0">
      <w:rPr>
        <w:rFonts w:ascii="Helvetica" w:hAnsi="Helvetica"/>
        <w:b/>
      </w:rPr>
      <w:t>|</w:t>
    </w:r>
    <w:r w:rsidR="00CF3FDD" w:rsidRPr="006F77F0">
      <w:rPr>
        <w:rFonts w:ascii="Helvetica" w:hAnsi="Helvetica"/>
        <w:b/>
        <w:color w:val="E36C0A" w:themeColor="accent6" w:themeShade="BF"/>
      </w:rPr>
      <w:t xml:space="preserve"> </w:t>
    </w:r>
    <w:r>
      <w:rPr>
        <w:rFonts w:ascii="Helvetica" w:hAnsi="Helvetica"/>
      </w:rPr>
      <w:t>Director</w:t>
    </w:r>
  </w:p>
  <w:p w:rsidR="00CF3FDD" w:rsidRPr="00AC5165" w:rsidRDefault="00CF3FDD" w:rsidP="003752CE">
    <w:pPr>
      <w:tabs>
        <w:tab w:val="center" w:pos="5729"/>
        <w:tab w:val="right" w:pos="9026"/>
      </w:tabs>
      <w:spacing w:line="240" w:lineRule="auto"/>
      <w:rPr>
        <w:rFonts w:ascii="Helvetica" w:hAnsi="Helvetica"/>
        <w:b/>
        <w:color w:val="E36C0A" w:themeColor="accent6" w:themeShade="BF"/>
      </w:rPr>
    </w:pPr>
    <w:r>
      <w:rPr>
        <w:rFonts w:ascii="Helvetica" w:hAnsi="Helvetica"/>
        <w:b/>
      </w:rPr>
      <w:t>P</w:t>
    </w:r>
    <w:r w:rsidRPr="009F0116">
      <w:rPr>
        <w:rFonts w:ascii="Helvetica" w:hAnsi="Helvetica"/>
        <w:b/>
      </w:rPr>
      <w:t>h:</w:t>
    </w:r>
    <w:r w:rsidRPr="009F0116">
      <w:rPr>
        <w:rFonts w:ascii="Helvetica" w:hAnsi="Helvetica"/>
        <w:b/>
        <w:color w:val="E36C0A" w:themeColor="accent6" w:themeShade="BF"/>
      </w:rPr>
      <w:t xml:space="preserve"> 1300 422 824 </w:t>
    </w:r>
    <w:r w:rsidR="000F28A7" w:rsidRPr="000F28A7">
      <w:rPr>
        <w:rFonts w:ascii="Helvetica" w:hAnsi="Helvetica"/>
        <w:b/>
      </w:rPr>
      <w:t>| M:</w:t>
    </w:r>
    <w:r w:rsidR="002E382B">
      <w:rPr>
        <w:rFonts w:ascii="Helvetica" w:hAnsi="Helvetica"/>
        <w:b/>
        <w:color w:val="E36C0A" w:themeColor="accent6" w:themeShade="BF"/>
      </w:rPr>
      <w:t xml:space="preserve"> 0438 899 238</w:t>
    </w:r>
    <w:r w:rsidR="000F28A7">
      <w:rPr>
        <w:rFonts w:ascii="Helvetica" w:hAnsi="Helvetica"/>
        <w:b/>
        <w:color w:val="E36C0A" w:themeColor="accent6" w:themeShade="BF"/>
      </w:rPr>
      <w:t xml:space="preserve"> </w:t>
    </w:r>
    <w:r w:rsidR="000F28A7">
      <w:rPr>
        <w:rFonts w:ascii="Helvetica" w:hAnsi="Helvetica"/>
        <w:b/>
        <w:color w:val="E36C0A" w:themeColor="accent6" w:themeShade="BF"/>
      </w:rPr>
      <w:tab/>
    </w:r>
    <w:r w:rsidRPr="006F77F0">
      <w:rPr>
        <w:rFonts w:ascii="Helvetica" w:hAnsi="Helvetica"/>
        <w:b/>
      </w:rPr>
      <w:t>|</w:t>
    </w:r>
    <w:r>
      <w:rPr>
        <w:rFonts w:ascii="Helvetica" w:hAnsi="Helvetica"/>
        <w:b/>
        <w:color w:val="E36C0A" w:themeColor="accent6" w:themeShade="BF"/>
      </w:rPr>
      <w:t xml:space="preserve"> </w:t>
    </w:r>
    <w:r w:rsidRPr="001036E4">
      <w:rPr>
        <w:rFonts w:ascii="Helvetica" w:hAnsi="Helvetica"/>
        <w:b/>
      </w:rPr>
      <w:t>F:</w:t>
    </w:r>
    <w:r>
      <w:rPr>
        <w:rFonts w:ascii="Helvetica" w:hAnsi="Helvetica"/>
        <w:b/>
        <w:color w:val="E36C0A" w:themeColor="accent6" w:themeShade="BF"/>
      </w:rPr>
      <w:t xml:space="preserve"> 07 3277 6997 </w:t>
    </w:r>
    <w:r w:rsidRPr="006F77F0">
      <w:rPr>
        <w:rFonts w:ascii="Helvetica" w:hAnsi="Helvetica"/>
        <w:b/>
      </w:rPr>
      <w:t>| E:</w:t>
    </w:r>
    <w:r w:rsidR="002E382B">
      <w:rPr>
        <w:rFonts w:ascii="Helvetica" w:hAnsi="Helvetica"/>
        <w:b/>
        <w:color w:val="E36C0A" w:themeColor="accent6" w:themeShade="BF"/>
      </w:rPr>
      <w:t xml:space="preserve"> mark</w:t>
    </w:r>
    <w:r w:rsidRPr="009F0116">
      <w:rPr>
        <w:rFonts w:ascii="Helvetica" w:hAnsi="Helvetica"/>
        <w:b/>
        <w:color w:val="E36C0A" w:themeColor="accent6" w:themeShade="BF"/>
      </w:rPr>
      <w:t>@icatchers.com.au</w:t>
    </w:r>
    <w:r>
      <w:rPr>
        <w:rFonts w:ascii="Helvetica" w:hAnsi="Helvetica"/>
        <w:b/>
        <w:color w:val="E36C0A" w:themeColor="accent6" w:themeShade="BF"/>
      </w:rPr>
      <w:tab/>
    </w:r>
  </w:p>
  <w:p w:rsidR="00CF3FDD" w:rsidRDefault="00CF3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21" w:rsidRDefault="00F41D21" w:rsidP="00E044BD">
      <w:pPr>
        <w:spacing w:after="0" w:line="240" w:lineRule="auto"/>
      </w:pPr>
      <w:r>
        <w:separator/>
      </w:r>
    </w:p>
  </w:footnote>
  <w:footnote w:type="continuationSeparator" w:id="0">
    <w:p w:rsidR="00F41D21" w:rsidRDefault="00F41D21" w:rsidP="00E0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D" w:rsidRDefault="00CF3FDD" w:rsidP="00775137">
    <w:pPr>
      <w:pStyle w:val="Header"/>
      <w:jc w:val="center"/>
    </w:pPr>
    <w:r>
      <w:rPr>
        <w:noProof/>
      </w:rPr>
      <w:drawing>
        <wp:inline distT="0" distB="0" distL="0" distR="0">
          <wp:extent cx="1902847" cy="393255"/>
          <wp:effectExtent l="19050" t="0" r="2153" b="0"/>
          <wp:docPr id="14" name="Picture 13" descr="icatchers lo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tchers long Logo.jpg"/>
                  <pic:cNvPicPr/>
                </pic:nvPicPr>
                <pic:blipFill>
                  <a:blip r:embed="rId1"/>
                  <a:srcRect t="11111" b="-9524"/>
                  <a:stretch>
                    <a:fillRect/>
                  </a:stretch>
                </pic:blipFill>
                <pic:spPr>
                  <a:xfrm>
                    <a:off x="0" y="0"/>
                    <a:ext cx="1920012" cy="39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3FDD" w:rsidRDefault="00CF3FDD" w:rsidP="005B5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A63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FEA6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27C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967D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CCFB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6A49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AB4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426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B21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56F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525E6"/>
    <w:multiLevelType w:val="hybridMultilevel"/>
    <w:tmpl w:val="4F7A782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A408F"/>
    <w:multiLevelType w:val="hybridMultilevel"/>
    <w:tmpl w:val="E13A028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8A3A7B"/>
    <w:multiLevelType w:val="hybridMultilevel"/>
    <w:tmpl w:val="60E0FB7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ED42F0"/>
    <w:multiLevelType w:val="hybridMultilevel"/>
    <w:tmpl w:val="6D3AA53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543B62"/>
    <w:multiLevelType w:val="hybridMultilevel"/>
    <w:tmpl w:val="2BDC06DA"/>
    <w:lvl w:ilvl="0" w:tplc="3DC64E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090F3D"/>
    <w:multiLevelType w:val="hybridMultilevel"/>
    <w:tmpl w:val="B88C8C2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4CD6245"/>
    <w:multiLevelType w:val="hybridMultilevel"/>
    <w:tmpl w:val="7C3A56A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F33F1"/>
    <w:multiLevelType w:val="hybridMultilevel"/>
    <w:tmpl w:val="AC329E7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E167F7"/>
    <w:multiLevelType w:val="hybridMultilevel"/>
    <w:tmpl w:val="9AD42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63502F"/>
    <w:multiLevelType w:val="hybridMultilevel"/>
    <w:tmpl w:val="E496CF2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EF4EC3"/>
    <w:multiLevelType w:val="hybridMultilevel"/>
    <w:tmpl w:val="9A38FAD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2130DB"/>
    <w:multiLevelType w:val="hybridMultilevel"/>
    <w:tmpl w:val="EA48915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BA8559B"/>
    <w:multiLevelType w:val="hybridMultilevel"/>
    <w:tmpl w:val="E55C93D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1C90B36"/>
    <w:multiLevelType w:val="hybridMultilevel"/>
    <w:tmpl w:val="855C9E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2623D1"/>
    <w:multiLevelType w:val="hybridMultilevel"/>
    <w:tmpl w:val="8E6642E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21"/>
  </w:num>
  <w:num w:numId="5">
    <w:abstractNumId w:val="11"/>
  </w:num>
  <w:num w:numId="6">
    <w:abstractNumId w:val="18"/>
  </w:num>
  <w:num w:numId="7">
    <w:abstractNumId w:val="24"/>
  </w:num>
  <w:num w:numId="8">
    <w:abstractNumId w:val="20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19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FDC"/>
    <w:rsid w:val="00064F2E"/>
    <w:rsid w:val="000938BA"/>
    <w:rsid w:val="000F28A7"/>
    <w:rsid w:val="001036E4"/>
    <w:rsid w:val="00163406"/>
    <w:rsid w:val="001C33F1"/>
    <w:rsid w:val="00225823"/>
    <w:rsid w:val="002948E0"/>
    <w:rsid w:val="002E382B"/>
    <w:rsid w:val="002E5D70"/>
    <w:rsid w:val="00336284"/>
    <w:rsid w:val="00374069"/>
    <w:rsid w:val="003752CE"/>
    <w:rsid w:val="003F7B81"/>
    <w:rsid w:val="00434225"/>
    <w:rsid w:val="0044024C"/>
    <w:rsid w:val="00506244"/>
    <w:rsid w:val="00511CB6"/>
    <w:rsid w:val="00554FDC"/>
    <w:rsid w:val="00566243"/>
    <w:rsid w:val="005B5260"/>
    <w:rsid w:val="00682E06"/>
    <w:rsid w:val="006F77F0"/>
    <w:rsid w:val="00714410"/>
    <w:rsid w:val="00775137"/>
    <w:rsid w:val="00875BE2"/>
    <w:rsid w:val="00957882"/>
    <w:rsid w:val="00985005"/>
    <w:rsid w:val="009A68BA"/>
    <w:rsid w:val="009F0116"/>
    <w:rsid w:val="00AC5165"/>
    <w:rsid w:val="00AE5E6B"/>
    <w:rsid w:val="00AF59F9"/>
    <w:rsid w:val="00AF7DFD"/>
    <w:rsid w:val="00BA406D"/>
    <w:rsid w:val="00C4575B"/>
    <w:rsid w:val="00CD1F5B"/>
    <w:rsid w:val="00CF3FDD"/>
    <w:rsid w:val="00D0663F"/>
    <w:rsid w:val="00D4446E"/>
    <w:rsid w:val="00DD5786"/>
    <w:rsid w:val="00E044BD"/>
    <w:rsid w:val="00EA4AD4"/>
    <w:rsid w:val="00EA57BB"/>
    <w:rsid w:val="00F41D21"/>
    <w:rsid w:val="00F546EC"/>
    <w:rsid w:val="00F65006"/>
    <w:rsid w:val="00FB38B6"/>
    <w:rsid w:val="00FB5F31"/>
    <w:rsid w:val="00FD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F1"/>
  </w:style>
  <w:style w:type="paragraph" w:styleId="Heading1">
    <w:name w:val="heading 1"/>
    <w:basedOn w:val="Normal"/>
    <w:next w:val="Normal"/>
    <w:link w:val="Heading1Char"/>
    <w:uiPriority w:val="9"/>
    <w:qFormat/>
    <w:rsid w:val="009A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4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06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4BD"/>
  </w:style>
  <w:style w:type="paragraph" w:styleId="Footer">
    <w:name w:val="footer"/>
    <w:basedOn w:val="Normal"/>
    <w:link w:val="FooterChar"/>
    <w:uiPriority w:val="99"/>
    <w:unhideWhenUsed/>
    <w:rsid w:val="00E0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BD"/>
  </w:style>
  <w:style w:type="character" w:styleId="PlaceholderText">
    <w:name w:val="Placeholder Text"/>
    <w:basedOn w:val="DefaultParagraphFont"/>
    <w:uiPriority w:val="99"/>
    <w:semiHidden/>
    <w:rsid w:val="00F650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3F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68BA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9A68BA"/>
  </w:style>
  <w:style w:type="paragraph" w:styleId="BlockText">
    <w:name w:val="Block Text"/>
    <w:basedOn w:val="Normal"/>
    <w:uiPriority w:val="99"/>
    <w:semiHidden/>
    <w:unhideWhenUsed/>
    <w:rsid w:val="009A68B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8BA"/>
  </w:style>
  <w:style w:type="paragraph" w:styleId="BodyText2">
    <w:name w:val="Body Text 2"/>
    <w:basedOn w:val="Normal"/>
    <w:link w:val="BodyText2Char"/>
    <w:uiPriority w:val="99"/>
    <w:semiHidden/>
    <w:unhideWhenUsed/>
    <w:rsid w:val="009A6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8BA"/>
  </w:style>
  <w:style w:type="paragraph" w:styleId="BodyText3">
    <w:name w:val="Body Text 3"/>
    <w:basedOn w:val="Normal"/>
    <w:link w:val="BodyText3Char"/>
    <w:uiPriority w:val="99"/>
    <w:semiHidden/>
    <w:unhideWhenUsed/>
    <w:rsid w:val="009A68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68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68B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6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68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8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68B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68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68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68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68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68B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8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A68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68BA"/>
  </w:style>
  <w:style w:type="paragraph" w:styleId="CommentText">
    <w:name w:val="annotation text"/>
    <w:basedOn w:val="Normal"/>
    <w:link w:val="CommentTextChar"/>
    <w:uiPriority w:val="99"/>
    <w:semiHidden/>
    <w:unhideWhenUsed/>
    <w:rsid w:val="009A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B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68BA"/>
  </w:style>
  <w:style w:type="character" w:customStyle="1" w:styleId="DateChar">
    <w:name w:val="Date Char"/>
    <w:basedOn w:val="DefaultParagraphFont"/>
    <w:link w:val="Date"/>
    <w:uiPriority w:val="99"/>
    <w:semiHidden/>
    <w:rsid w:val="009A68B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68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68BA"/>
  </w:style>
  <w:style w:type="paragraph" w:styleId="EndnoteText">
    <w:name w:val="endnote text"/>
    <w:basedOn w:val="Normal"/>
    <w:link w:val="EndnoteTextChar"/>
    <w:uiPriority w:val="99"/>
    <w:semiHidden/>
    <w:unhideWhenUsed/>
    <w:rsid w:val="009A68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8B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68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68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B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8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68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68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8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8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68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B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A68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68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68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68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68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A68B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68B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A68B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A68B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A68B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A68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68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68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68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68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A68B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68B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A68B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A68B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68BA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A6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68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6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68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A68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68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68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68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68BA"/>
  </w:style>
  <w:style w:type="paragraph" w:styleId="PlainText">
    <w:name w:val="Plain Text"/>
    <w:basedOn w:val="Normal"/>
    <w:link w:val="PlainTextChar"/>
    <w:uiPriority w:val="99"/>
    <w:semiHidden/>
    <w:unhideWhenUsed/>
    <w:rsid w:val="009A68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68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6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8B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68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68BA"/>
  </w:style>
  <w:style w:type="paragraph" w:styleId="Signature">
    <w:name w:val="Signature"/>
    <w:basedOn w:val="Normal"/>
    <w:link w:val="SignatureChar"/>
    <w:uiPriority w:val="99"/>
    <w:semiHidden/>
    <w:unhideWhenUsed/>
    <w:rsid w:val="009A68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68B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A68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A68B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A6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A68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8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A68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A68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68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A68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68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A68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A68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A68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8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4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06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4BD"/>
  </w:style>
  <w:style w:type="paragraph" w:styleId="Footer">
    <w:name w:val="footer"/>
    <w:basedOn w:val="Normal"/>
    <w:link w:val="FooterChar"/>
    <w:uiPriority w:val="99"/>
    <w:unhideWhenUsed/>
    <w:rsid w:val="00E0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BD"/>
  </w:style>
  <w:style w:type="character" w:styleId="PlaceholderText">
    <w:name w:val="Placeholder Text"/>
    <w:basedOn w:val="DefaultParagraphFont"/>
    <w:uiPriority w:val="99"/>
    <w:semiHidden/>
    <w:rsid w:val="00F650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3F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68BA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9A68BA"/>
  </w:style>
  <w:style w:type="paragraph" w:styleId="BlockText">
    <w:name w:val="Block Text"/>
    <w:basedOn w:val="Normal"/>
    <w:uiPriority w:val="99"/>
    <w:semiHidden/>
    <w:unhideWhenUsed/>
    <w:rsid w:val="009A68B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8BA"/>
  </w:style>
  <w:style w:type="paragraph" w:styleId="BodyText2">
    <w:name w:val="Body Text 2"/>
    <w:basedOn w:val="Normal"/>
    <w:link w:val="BodyText2Char"/>
    <w:uiPriority w:val="99"/>
    <w:semiHidden/>
    <w:unhideWhenUsed/>
    <w:rsid w:val="009A6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8BA"/>
  </w:style>
  <w:style w:type="paragraph" w:styleId="BodyText3">
    <w:name w:val="Body Text 3"/>
    <w:basedOn w:val="Normal"/>
    <w:link w:val="BodyText3Char"/>
    <w:uiPriority w:val="99"/>
    <w:semiHidden/>
    <w:unhideWhenUsed/>
    <w:rsid w:val="009A68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68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68B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6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68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68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68B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68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68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68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68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68B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8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A68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68BA"/>
  </w:style>
  <w:style w:type="paragraph" w:styleId="CommentText">
    <w:name w:val="annotation text"/>
    <w:basedOn w:val="Normal"/>
    <w:link w:val="CommentTextChar"/>
    <w:uiPriority w:val="99"/>
    <w:semiHidden/>
    <w:unhideWhenUsed/>
    <w:rsid w:val="009A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B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68BA"/>
  </w:style>
  <w:style w:type="character" w:customStyle="1" w:styleId="DateChar">
    <w:name w:val="Date Char"/>
    <w:basedOn w:val="DefaultParagraphFont"/>
    <w:link w:val="Date"/>
    <w:uiPriority w:val="99"/>
    <w:semiHidden/>
    <w:rsid w:val="009A68B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68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68BA"/>
  </w:style>
  <w:style w:type="paragraph" w:styleId="EndnoteText">
    <w:name w:val="endnote text"/>
    <w:basedOn w:val="Normal"/>
    <w:link w:val="EndnoteTextChar"/>
    <w:uiPriority w:val="99"/>
    <w:semiHidden/>
    <w:unhideWhenUsed/>
    <w:rsid w:val="009A68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8B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68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68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B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8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68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68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8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8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68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68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B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A68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68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68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68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68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A68B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68B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A68B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A68B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A68B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A68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68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68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68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68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A68B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68B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A68B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A68B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68BA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A6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68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6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68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A68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68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68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68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68BA"/>
  </w:style>
  <w:style w:type="paragraph" w:styleId="PlainText">
    <w:name w:val="Plain Text"/>
    <w:basedOn w:val="Normal"/>
    <w:link w:val="PlainTextChar"/>
    <w:uiPriority w:val="99"/>
    <w:semiHidden/>
    <w:unhideWhenUsed/>
    <w:rsid w:val="009A68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68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A6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8B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68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68BA"/>
  </w:style>
  <w:style w:type="paragraph" w:styleId="Signature">
    <w:name w:val="Signature"/>
    <w:basedOn w:val="Normal"/>
    <w:link w:val="SignatureChar"/>
    <w:uiPriority w:val="99"/>
    <w:semiHidden/>
    <w:unhideWhenUsed/>
    <w:rsid w:val="009A68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68B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A68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A68B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A6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A68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8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A68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A68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68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A68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68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A68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A68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A68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8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054C4AE514584A196583059C7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D507-E450-44E1-BADA-37719428392E}"/>
      </w:docPartPr>
      <w:docPartBody>
        <w:p w:rsidR="00B85C49" w:rsidRDefault="00B85C49">
          <w:pPr>
            <w:pStyle w:val="DEE054C4AE514584A196583059C7C58D"/>
          </w:pPr>
          <w:r w:rsidRPr="00985005">
            <w:rPr>
              <w:rStyle w:val="PlaceholderText"/>
              <w:i/>
              <w:color w:val="FFFFFF" w:themeColor="background1"/>
            </w:rPr>
            <w:t>Click here to enter text.</w:t>
          </w:r>
        </w:p>
      </w:docPartBody>
    </w:docPart>
    <w:docPart>
      <w:docPartPr>
        <w:name w:val="663D49DC1A32483FAA7F77E4142A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7173-4E9F-4193-8361-7B1B2A113954}"/>
      </w:docPartPr>
      <w:docPartBody>
        <w:p w:rsidR="00B85C49" w:rsidRDefault="00B85C49">
          <w:pPr>
            <w:pStyle w:val="663D49DC1A32483FAA7F77E4142A73C6"/>
          </w:pPr>
          <w:r w:rsidRPr="00985005">
            <w:rPr>
              <w:rStyle w:val="PlaceholderText"/>
              <w:i/>
              <w:color w:val="FFFFFF" w:themeColor="background1"/>
            </w:rPr>
            <w:t>Click here to enter text.</w:t>
          </w:r>
        </w:p>
      </w:docPartBody>
    </w:docPart>
    <w:docPart>
      <w:docPartPr>
        <w:name w:val="9D4CE9B79B0342CC95F575CA3CA3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EBA6-C631-4E5E-B5D0-525DFEE5F84C}"/>
      </w:docPartPr>
      <w:docPartBody>
        <w:p w:rsidR="00B85C49" w:rsidRDefault="00B85C49">
          <w:pPr>
            <w:pStyle w:val="9D4CE9B79B0342CC95F575CA3CA3C7F2"/>
          </w:pPr>
          <w:r w:rsidRPr="00985005">
            <w:rPr>
              <w:rStyle w:val="PlaceholderText"/>
              <w:i/>
              <w:color w:val="FFFFFF" w:themeColor="background1"/>
            </w:rPr>
            <w:t>Click here to enter text.</w:t>
          </w:r>
        </w:p>
      </w:docPartBody>
    </w:docPart>
    <w:docPart>
      <w:docPartPr>
        <w:name w:val="C1AC1D59486B4F598C0C9407DDF6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6076-0718-4111-8E6A-435D5F13C5AA}"/>
      </w:docPartPr>
      <w:docPartBody>
        <w:p w:rsidR="00B85C49" w:rsidRDefault="00B85C49">
          <w:pPr>
            <w:pStyle w:val="C1AC1D59486B4F598C0C9407DDF6E7DA"/>
          </w:pPr>
          <w:r w:rsidRPr="00985005">
            <w:rPr>
              <w:rStyle w:val="PlaceholderText"/>
              <w:i/>
              <w:color w:val="FFFFFF" w:themeColor="background1"/>
            </w:rPr>
            <w:t>Click here to enter text.</w:t>
          </w:r>
        </w:p>
      </w:docPartBody>
    </w:docPart>
    <w:docPart>
      <w:docPartPr>
        <w:name w:val="0C7425B1B9B245248A1CBDA45AED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24F-BBAD-450A-9AFA-953313995BB9}"/>
      </w:docPartPr>
      <w:docPartBody>
        <w:p w:rsidR="00B85C49" w:rsidRDefault="00B85C49">
          <w:pPr>
            <w:pStyle w:val="0C7425B1B9B245248A1CBDA45AED1908"/>
          </w:pPr>
          <w:r w:rsidRPr="00985005">
            <w:rPr>
              <w:rStyle w:val="PlaceholderText"/>
              <w:i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5C49"/>
    <w:rsid w:val="0017341A"/>
    <w:rsid w:val="00B85C49"/>
    <w:rsid w:val="00C91A48"/>
    <w:rsid w:val="00D0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C49"/>
    <w:rPr>
      <w:color w:val="808080"/>
    </w:rPr>
  </w:style>
  <w:style w:type="paragraph" w:customStyle="1" w:styleId="DEE054C4AE514584A196583059C7C58D">
    <w:name w:val="DEE054C4AE514584A196583059C7C58D"/>
    <w:rsid w:val="00B85C49"/>
  </w:style>
  <w:style w:type="paragraph" w:customStyle="1" w:styleId="663D49DC1A32483FAA7F77E4142A73C6">
    <w:name w:val="663D49DC1A32483FAA7F77E4142A73C6"/>
    <w:rsid w:val="00B85C49"/>
  </w:style>
  <w:style w:type="paragraph" w:customStyle="1" w:styleId="9D4CE9B79B0342CC95F575CA3CA3C7F2">
    <w:name w:val="9D4CE9B79B0342CC95F575CA3CA3C7F2"/>
    <w:rsid w:val="00B85C49"/>
  </w:style>
  <w:style w:type="paragraph" w:customStyle="1" w:styleId="C1AC1D59486B4F598C0C9407DDF6E7DA">
    <w:name w:val="C1AC1D59486B4F598C0C9407DDF6E7DA"/>
    <w:rsid w:val="00B85C49"/>
  </w:style>
  <w:style w:type="paragraph" w:customStyle="1" w:styleId="0C7425B1B9B245248A1CBDA45AED1908">
    <w:name w:val="0C7425B1B9B245248A1CBDA45AED1908"/>
    <w:rsid w:val="00B85C49"/>
  </w:style>
  <w:style w:type="paragraph" w:customStyle="1" w:styleId="82E3A719F7174DD3989358AF1C2963F0">
    <w:name w:val="82E3A719F7174DD3989358AF1C2963F0"/>
    <w:rsid w:val="00B85C49"/>
  </w:style>
  <w:style w:type="paragraph" w:customStyle="1" w:styleId="466F194460544417A42816346B984FCE">
    <w:name w:val="466F194460544417A42816346B984FCE"/>
    <w:rsid w:val="00B85C49"/>
  </w:style>
  <w:style w:type="paragraph" w:customStyle="1" w:styleId="FB4A5BDA7C0A4823B6FE8BF505BE3A5E">
    <w:name w:val="FB4A5BDA7C0A4823B6FE8BF505BE3A5E"/>
    <w:rsid w:val="00B85C49"/>
  </w:style>
  <w:style w:type="paragraph" w:customStyle="1" w:styleId="32609C7D11034D2E9CE367A1A5F75077">
    <w:name w:val="32609C7D11034D2E9CE367A1A5F75077"/>
    <w:rsid w:val="00B85C49"/>
  </w:style>
  <w:style w:type="paragraph" w:customStyle="1" w:styleId="85EC4A032091436FBD195C7997DDDE70">
    <w:name w:val="85EC4A032091436FBD195C7997DDDE70"/>
    <w:rsid w:val="00B85C49"/>
  </w:style>
  <w:style w:type="paragraph" w:customStyle="1" w:styleId="22A1F3753FA249158E8F1BAC74FF2656">
    <w:name w:val="22A1F3753FA249158E8F1BAC74FF2656"/>
    <w:rsid w:val="00B85C49"/>
  </w:style>
  <w:style w:type="paragraph" w:customStyle="1" w:styleId="69E6711A3C6A45068E2022DF85A36A35">
    <w:name w:val="69E6711A3C6A45068E2022DF85A36A35"/>
    <w:rsid w:val="00B85C49"/>
  </w:style>
  <w:style w:type="paragraph" w:customStyle="1" w:styleId="EC4B4BFF830D411788EF97A344FD0C38">
    <w:name w:val="EC4B4BFF830D411788EF97A344FD0C38"/>
    <w:rsid w:val="00B85C49"/>
  </w:style>
  <w:style w:type="paragraph" w:customStyle="1" w:styleId="208876FDD15E4CBE840A6BFA7BAED914">
    <w:name w:val="208876FDD15E4CBE840A6BFA7BAED914"/>
    <w:rsid w:val="00B85C49"/>
  </w:style>
  <w:style w:type="paragraph" w:customStyle="1" w:styleId="7A371319E2354E91AEE3785BB2449177">
    <w:name w:val="7A371319E2354E91AEE3785BB2449177"/>
    <w:rsid w:val="00B85C49"/>
  </w:style>
  <w:style w:type="paragraph" w:customStyle="1" w:styleId="27494DBD92024C4598215CFA70C80129">
    <w:name w:val="27494DBD92024C4598215CFA70C80129"/>
    <w:rsid w:val="00B85C49"/>
  </w:style>
  <w:style w:type="paragraph" w:customStyle="1" w:styleId="F05173A237844A62BC4A4BDC13D94300">
    <w:name w:val="F05173A237844A62BC4A4BDC13D94300"/>
    <w:rsid w:val="00B85C49"/>
  </w:style>
  <w:style w:type="paragraph" w:customStyle="1" w:styleId="E11214FDC4354B40BAFFF039FBF43830">
    <w:name w:val="E11214FDC4354B40BAFFF039FBF43830"/>
    <w:rsid w:val="00B85C49"/>
  </w:style>
  <w:style w:type="paragraph" w:customStyle="1" w:styleId="CFAF4846A0AC4E26A9C5DCA5F1960DEE">
    <w:name w:val="CFAF4846A0AC4E26A9C5DCA5F1960DEE"/>
    <w:rsid w:val="00B85C49"/>
  </w:style>
  <w:style w:type="paragraph" w:customStyle="1" w:styleId="27EF7F8255174FA6A1474B847736B7F3">
    <w:name w:val="27EF7F8255174FA6A1474B847736B7F3"/>
    <w:rsid w:val="00B85C49"/>
  </w:style>
  <w:style w:type="paragraph" w:customStyle="1" w:styleId="F7F6159189494F9DA84C6D105128D326">
    <w:name w:val="F7F6159189494F9DA84C6D105128D326"/>
    <w:rsid w:val="00B85C49"/>
  </w:style>
  <w:style w:type="paragraph" w:customStyle="1" w:styleId="24EA217243B5479E885526FF10860198">
    <w:name w:val="24EA217243B5479E885526FF10860198"/>
    <w:rsid w:val="00B85C49"/>
  </w:style>
  <w:style w:type="paragraph" w:customStyle="1" w:styleId="88FAA711C43541488163DCE7696074BA">
    <w:name w:val="88FAA711C43541488163DCE7696074BA"/>
    <w:rsid w:val="00B85C49"/>
  </w:style>
  <w:style w:type="paragraph" w:customStyle="1" w:styleId="5DBA5247F7874BE7A3422D4874C9F3F9">
    <w:name w:val="5DBA5247F7874BE7A3422D4874C9F3F9"/>
    <w:rsid w:val="00B85C49"/>
  </w:style>
  <w:style w:type="paragraph" w:customStyle="1" w:styleId="614FAB9919EB4BB0A15105B1738C2E14">
    <w:name w:val="614FAB9919EB4BB0A15105B1738C2E14"/>
    <w:rsid w:val="00B85C49"/>
  </w:style>
  <w:style w:type="paragraph" w:customStyle="1" w:styleId="6238A11F533F4F25B405CA092BF86A0F">
    <w:name w:val="6238A11F533F4F25B405CA092BF86A0F"/>
    <w:rsid w:val="00B85C49"/>
  </w:style>
  <w:style w:type="paragraph" w:customStyle="1" w:styleId="73C7E0BA89754D82BC6A2A05C660B314">
    <w:name w:val="73C7E0BA89754D82BC6A2A05C660B314"/>
    <w:rsid w:val="00B85C49"/>
  </w:style>
  <w:style w:type="paragraph" w:customStyle="1" w:styleId="2B3597E2B1EC467FAADE2BD054EC0346">
    <w:name w:val="2B3597E2B1EC467FAADE2BD054EC0346"/>
    <w:rsid w:val="00B85C49"/>
  </w:style>
  <w:style w:type="paragraph" w:customStyle="1" w:styleId="443A2B6DD0184409818D052797DCB203">
    <w:name w:val="443A2B6DD0184409818D052797DCB203"/>
    <w:rsid w:val="00B85C49"/>
  </w:style>
  <w:style w:type="paragraph" w:customStyle="1" w:styleId="C33173AEEDB440ED95A3A809575F05F6">
    <w:name w:val="C33173AEEDB440ED95A3A809575F05F6"/>
    <w:rsid w:val="00B85C49"/>
  </w:style>
  <w:style w:type="paragraph" w:customStyle="1" w:styleId="FFEFADEBF5AE4DE1857F342F45F3B040">
    <w:name w:val="FFEFADEBF5AE4DE1857F342F45F3B040"/>
    <w:rsid w:val="00B85C49"/>
  </w:style>
  <w:style w:type="paragraph" w:customStyle="1" w:styleId="E0D6BFD7E3F444628106E22162C60917">
    <w:name w:val="E0D6BFD7E3F444628106E22162C60917"/>
    <w:rsid w:val="00B85C49"/>
  </w:style>
  <w:style w:type="paragraph" w:customStyle="1" w:styleId="5DC49E2AE6294D8C8C5EF1FD25E38FCB">
    <w:name w:val="5DC49E2AE6294D8C8C5EF1FD25E38FCB"/>
    <w:rsid w:val="00B85C49"/>
  </w:style>
  <w:style w:type="paragraph" w:customStyle="1" w:styleId="F3F3073561B149CB934C305F336A7171">
    <w:name w:val="F3F3073561B149CB934C305F336A7171"/>
    <w:rsid w:val="00B85C49"/>
  </w:style>
  <w:style w:type="paragraph" w:customStyle="1" w:styleId="6F2C67A693DD4DCFB54AE488A89851B0">
    <w:name w:val="6F2C67A693DD4DCFB54AE488A89851B0"/>
    <w:rsid w:val="00B85C49"/>
  </w:style>
  <w:style w:type="paragraph" w:customStyle="1" w:styleId="6C744D3EF375471D9D3B4DD2D73F0216">
    <w:name w:val="6C744D3EF375471D9D3B4DD2D73F0216"/>
    <w:rsid w:val="00B85C49"/>
  </w:style>
  <w:style w:type="paragraph" w:customStyle="1" w:styleId="61CB3CFBDF994C64AB502856B7720884">
    <w:name w:val="61CB3CFBDF994C64AB502856B7720884"/>
    <w:rsid w:val="00B85C49"/>
  </w:style>
  <w:style w:type="paragraph" w:customStyle="1" w:styleId="B720BC966C4D4E1193100C55C7DD3F1E">
    <w:name w:val="B720BC966C4D4E1193100C55C7DD3F1E"/>
    <w:rsid w:val="00B85C49"/>
  </w:style>
  <w:style w:type="paragraph" w:customStyle="1" w:styleId="7B49E5E1E79C464DBE220DF2C821D8C0">
    <w:name w:val="7B49E5E1E79C464DBE220DF2C821D8C0"/>
    <w:rsid w:val="00B85C49"/>
  </w:style>
  <w:style w:type="paragraph" w:customStyle="1" w:styleId="3B018348A8454703BA1DB19E71AE753A">
    <w:name w:val="3B018348A8454703BA1DB19E71AE753A"/>
    <w:rsid w:val="00B85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976D-527A-4810-98C2-0A4561D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eeuwenburg</dc:creator>
  <cp:lastModifiedBy>Mark</cp:lastModifiedBy>
  <cp:revision>3</cp:revision>
  <cp:lastPrinted>2013-08-20T23:05:00Z</cp:lastPrinted>
  <dcterms:created xsi:type="dcterms:W3CDTF">2013-11-27T06:03:00Z</dcterms:created>
  <dcterms:modified xsi:type="dcterms:W3CDTF">2015-07-09T04:21:00Z</dcterms:modified>
</cp:coreProperties>
</file>